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A9B44" w14:textId="633C7B99" w:rsidR="00EF5A18" w:rsidRPr="009375AF" w:rsidRDefault="00B96633" w:rsidP="008F539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  <w:r w:rsidRPr="009375AF">
        <w:rPr>
          <w:rFonts w:ascii="Times New Roman" w:hAnsi="Times New Roman" w:cs="Times New Roman"/>
          <w:b/>
          <w:bCs/>
          <w:sz w:val="32"/>
          <w:szCs w:val="32"/>
          <w:lang w:val="en-ID"/>
        </w:rPr>
        <w:t>${subject}</w:t>
      </w:r>
    </w:p>
    <w:p w14:paraId="7D735BF0" w14:textId="77777777" w:rsidR="00EF5A18" w:rsidRPr="009375AF" w:rsidRDefault="00EF5A18" w:rsidP="008F53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4D9AF707" w14:textId="77777777" w:rsidR="00EF5A18" w:rsidRPr="009375AF" w:rsidRDefault="00EF5A18" w:rsidP="008F5394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329"/>
        <w:gridCol w:w="3408"/>
        <w:gridCol w:w="281"/>
        <w:gridCol w:w="2007"/>
        <w:gridCol w:w="336"/>
        <w:gridCol w:w="2596"/>
      </w:tblGrid>
      <w:tr w:rsidR="00EF5A18" w:rsidRPr="009375AF" w14:paraId="60B3E87F" w14:textId="77777777" w:rsidTr="00226937">
        <w:tc>
          <w:tcPr>
            <w:tcW w:w="863" w:type="pct"/>
            <w:hideMark/>
          </w:tcPr>
          <w:p w14:paraId="4D03B6A9" w14:textId="77777777" w:rsidR="00EF5A18" w:rsidRPr="009375AF" w:rsidRDefault="00EF5A18" w:rsidP="00226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 Regist</w:t>
            </w:r>
          </w:p>
        </w:tc>
        <w:tc>
          <w:tcPr>
            <w:tcW w:w="152" w:type="pct"/>
            <w:hideMark/>
          </w:tcPr>
          <w:p w14:paraId="2283598C" w14:textId="77777777" w:rsidR="00EF5A18" w:rsidRPr="009375AF" w:rsidRDefault="00EF5A18" w:rsidP="00226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0F15C5" w14:textId="77777777" w:rsidR="00EF5A18" w:rsidRPr="009375AF" w:rsidRDefault="00EF5A18" w:rsidP="00226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r w:rsidRPr="009375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cument_number</w:t>
            </w: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30" w:type="pct"/>
          </w:tcPr>
          <w:p w14:paraId="71C2EC19" w14:textId="77777777" w:rsidR="00EF5A18" w:rsidRPr="009375AF" w:rsidRDefault="00EF5A18" w:rsidP="00226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27" w:type="pct"/>
            <w:hideMark/>
          </w:tcPr>
          <w:p w14:paraId="5DE86A80" w14:textId="77777777" w:rsidR="00EF5A18" w:rsidRPr="009375AF" w:rsidRDefault="00EF5A18" w:rsidP="00226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gl. Pengajuan</w:t>
            </w:r>
          </w:p>
        </w:tc>
        <w:tc>
          <w:tcPr>
            <w:tcW w:w="155" w:type="pct"/>
            <w:hideMark/>
          </w:tcPr>
          <w:p w14:paraId="384A8E3C" w14:textId="77777777" w:rsidR="00EF5A18" w:rsidRPr="009375AF" w:rsidRDefault="00EF5A18" w:rsidP="00226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3F768E" w14:textId="77777777" w:rsidR="00EF5A18" w:rsidRPr="009375AF" w:rsidRDefault="00EF5A18" w:rsidP="00226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create</w:t>
            </w:r>
            <w:r w:rsidRPr="009375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date</w:t>
            </w: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</w:tr>
      <w:tr w:rsidR="00EF5A18" w:rsidRPr="009375AF" w14:paraId="36495EA3" w14:textId="77777777" w:rsidTr="00226937">
        <w:tc>
          <w:tcPr>
            <w:tcW w:w="863" w:type="pct"/>
            <w:hideMark/>
          </w:tcPr>
          <w:p w14:paraId="70EB31D7" w14:textId="77777777" w:rsidR="00EF5A18" w:rsidRPr="009375AF" w:rsidRDefault="00EF5A18" w:rsidP="00226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 Pemohon</w:t>
            </w:r>
          </w:p>
        </w:tc>
        <w:tc>
          <w:tcPr>
            <w:tcW w:w="152" w:type="pct"/>
            <w:hideMark/>
          </w:tcPr>
          <w:p w14:paraId="09E3FFEB" w14:textId="77777777" w:rsidR="00EF5A18" w:rsidRPr="009375AF" w:rsidRDefault="00EF5A18" w:rsidP="00226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DD82C3" w14:textId="77777777" w:rsidR="00EF5A18" w:rsidRPr="009375AF" w:rsidRDefault="00EF5A18" w:rsidP="00226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r w:rsidRPr="009375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_create</w:t>
            </w: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30" w:type="pct"/>
          </w:tcPr>
          <w:p w14:paraId="6EEE22A4" w14:textId="77777777" w:rsidR="00EF5A18" w:rsidRPr="009375AF" w:rsidRDefault="00EF5A18" w:rsidP="00226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27" w:type="pct"/>
            <w:hideMark/>
          </w:tcPr>
          <w:p w14:paraId="40B3E96F" w14:textId="77777777" w:rsidR="00EF5A18" w:rsidRPr="009375AF" w:rsidRDefault="00EF5A18" w:rsidP="00226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gl. Terima Dana</w:t>
            </w:r>
          </w:p>
        </w:tc>
        <w:tc>
          <w:tcPr>
            <w:tcW w:w="155" w:type="pct"/>
            <w:hideMark/>
          </w:tcPr>
          <w:p w14:paraId="510F2AE7" w14:textId="77777777" w:rsidR="00EF5A18" w:rsidRPr="009375AF" w:rsidRDefault="00EF5A18" w:rsidP="00226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DC91E" w14:textId="77777777" w:rsidR="00EF5A18" w:rsidRPr="009375AF" w:rsidRDefault="00EF5A18" w:rsidP="00226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transfer_date}</w:t>
            </w:r>
          </w:p>
        </w:tc>
      </w:tr>
      <w:tr w:rsidR="00EF5A18" w:rsidRPr="009375AF" w14:paraId="1AA24611" w14:textId="77777777" w:rsidTr="00226937">
        <w:tc>
          <w:tcPr>
            <w:tcW w:w="863" w:type="pct"/>
            <w:hideMark/>
          </w:tcPr>
          <w:p w14:paraId="37C06BC8" w14:textId="77777777" w:rsidR="00EF5A18" w:rsidRPr="009375AF" w:rsidRDefault="00EF5A18" w:rsidP="00226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visi Pemohon</w:t>
            </w:r>
          </w:p>
        </w:tc>
        <w:tc>
          <w:tcPr>
            <w:tcW w:w="152" w:type="pct"/>
            <w:hideMark/>
          </w:tcPr>
          <w:p w14:paraId="6BF3A5F4" w14:textId="77777777" w:rsidR="00EF5A18" w:rsidRPr="009375AF" w:rsidRDefault="00EF5A18" w:rsidP="00226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327AB9" w14:textId="77777777" w:rsidR="00EF5A18" w:rsidRPr="009375AF" w:rsidRDefault="00EF5A18" w:rsidP="00226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r w:rsidRPr="009375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om_division</w:t>
            </w: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30" w:type="pct"/>
          </w:tcPr>
          <w:p w14:paraId="149AF96E" w14:textId="77777777" w:rsidR="00EF5A18" w:rsidRPr="009375AF" w:rsidRDefault="00EF5A18" w:rsidP="00226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27" w:type="pct"/>
          </w:tcPr>
          <w:p w14:paraId="185FABEF" w14:textId="77777777" w:rsidR="00EF5A18" w:rsidRPr="009375AF" w:rsidRDefault="00EF5A18" w:rsidP="00226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55" w:type="pct"/>
          </w:tcPr>
          <w:p w14:paraId="2953A16E" w14:textId="77777777" w:rsidR="00EF5A18" w:rsidRPr="009375AF" w:rsidRDefault="00EF5A18" w:rsidP="00226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4B5E2" w14:textId="77777777" w:rsidR="00EF5A18" w:rsidRPr="009375AF" w:rsidRDefault="00EF5A18" w:rsidP="00226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5E66BF09" w14:textId="77777777" w:rsidR="00EF5A18" w:rsidRPr="009375AF" w:rsidRDefault="00EF5A18" w:rsidP="008F5394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26BB9357" w14:textId="77777777" w:rsidR="00EF5A18" w:rsidRPr="009375AF" w:rsidRDefault="00EF5A18" w:rsidP="008F5394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375AF">
        <w:rPr>
          <w:rFonts w:ascii="Times New Roman" w:hAnsi="Times New Roman" w:cs="Times New Roman"/>
          <w:sz w:val="24"/>
          <w:szCs w:val="24"/>
          <w:lang w:val="en-ID"/>
        </w:rPr>
        <w:t>${table_item}</w:t>
      </w:r>
    </w:p>
    <w:p w14:paraId="051026A2" w14:textId="77777777" w:rsidR="00EF5A18" w:rsidRPr="009375AF" w:rsidRDefault="00EF5A18" w:rsidP="008F5394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0"/>
        <w:gridCol w:w="2066"/>
        <w:gridCol w:w="2275"/>
        <w:gridCol w:w="2247"/>
        <w:gridCol w:w="2457"/>
      </w:tblGrid>
      <w:tr w:rsidR="00EF5A18" w:rsidRPr="009375AF" w14:paraId="60A7AB43" w14:textId="77777777" w:rsidTr="0029138B"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C6E7" w14:textId="77777777" w:rsidR="00EF5A18" w:rsidRPr="009375AF" w:rsidRDefault="00EF5A18" w:rsidP="008F53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ajuka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72A5" w14:textId="77777777" w:rsidR="00EF5A18" w:rsidRPr="009375AF" w:rsidRDefault="00EF5A18" w:rsidP="008F53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review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FEE8" w14:textId="77777777" w:rsidR="00EF5A18" w:rsidRPr="009375AF" w:rsidRDefault="00EF5A18" w:rsidP="008F53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setuju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D164" w14:textId="77777777" w:rsidR="00EF5A18" w:rsidRPr="009375AF" w:rsidRDefault="00EF5A18" w:rsidP="008F53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proses</w:t>
            </w:r>
          </w:p>
        </w:tc>
      </w:tr>
      <w:tr w:rsidR="00EF5A18" w:rsidRPr="009375AF" w14:paraId="6B3C4F39" w14:textId="77777777" w:rsidTr="00EF5A18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FA76" w14:textId="77777777" w:rsidR="00EF5A18" w:rsidRPr="009375AF" w:rsidRDefault="00EF5A18" w:rsidP="008F53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ohon</w:t>
            </w:r>
          </w:p>
          <w:p w14:paraId="776970F5" w14:textId="77777777" w:rsidR="00EF5A18" w:rsidRPr="009375AF" w:rsidRDefault="00EF5A18" w:rsidP="008F53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user_pend}</w:t>
            </w:r>
          </w:p>
          <w:p w14:paraId="231F5D05" w14:textId="77777777" w:rsidR="00EF5A18" w:rsidRPr="009375AF" w:rsidRDefault="00EF5A18" w:rsidP="008F53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pend_date}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F98" w14:textId="77777777" w:rsidR="00EF5A18" w:rsidRPr="009375AF" w:rsidRDefault="00EF5A18" w:rsidP="008F53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tasan Pemohon</w:t>
            </w:r>
          </w:p>
          <w:p w14:paraId="0CD4553B" w14:textId="77777777" w:rsidR="00EF5A18" w:rsidRPr="009375AF" w:rsidRDefault="00EF5A18" w:rsidP="008F53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user_appr}</w:t>
            </w:r>
          </w:p>
          <w:p w14:paraId="48D675F3" w14:textId="77777777" w:rsidR="00EF5A18" w:rsidRPr="009375AF" w:rsidRDefault="00EF5A18" w:rsidP="008F53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appr_date}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C9FC" w14:textId="77777777" w:rsidR="00EF5A18" w:rsidRPr="009375AF" w:rsidRDefault="00EF5A18" w:rsidP="008F53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ccounting</w:t>
            </w:r>
          </w:p>
          <w:p w14:paraId="1C8CB92B" w14:textId="77777777" w:rsidR="00EF5A18" w:rsidRPr="009375AF" w:rsidRDefault="00EF5A18" w:rsidP="008F53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user_acc}</w:t>
            </w:r>
          </w:p>
          <w:p w14:paraId="5DA85A52" w14:textId="77777777" w:rsidR="00EF5A18" w:rsidRPr="009375AF" w:rsidRDefault="00EF5A18" w:rsidP="008F53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acc_date}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E25E" w14:textId="77777777" w:rsidR="00EF5A18" w:rsidRPr="009375AF" w:rsidRDefault="00EF5A18" w:rsidP="008F53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rektur</w:t>
            </w:r>
          </w:p>
          <w:p w14:paraId="2A01FD2D" w14:textId="77777777" w:rsidR="00EF5A18" w:rsidRPr="009375AF" w:rsidRDefault="00EF5A18" w:rsidP="008F53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user_dir}</w:t>
            </w:r>
          </w:p>
          <w:p w14:paraId="295A76B3" w14:textId="77777777" w:rsidR="00EF5A18" w:rsidRPr="009375AF" w:rsidRDefault="00EF5A18" w:rsidP="008F53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dir_date}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7238" w14:textId="77777777" w:rsidR="00EF5A18" w:rsidRPr="009375AF" w:rsidRDefault="00EF5A18" w:rsidP="008F53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inance</w:t>
            </w:r>
          </w:p>
          <w:p w14:paraId="239282DF" w14:textId="77777777" w:rsidR="00EF5A18" w:rsidRPr="009375AF" w:rsidRDefault="00EF5A18" w:rsidP="008F53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user_fin}</w:t>
            </w:r>
          </w:p>
          <w:p w14:paraId="46B36526" w14:textId="77777777" w:rsidR="00EF5A18" w:rsidRPr="009375AF" w:rsidRDefault="00EF5A18" w:rsidP="008F53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375A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fin_date}</w:t>
            </w:r>
          </w:p>
        </w:tc>
      </w:tr>
    </w:tbl>
    <w:p w14:paraId="03B8378B" w14:textId="77777777" w:rsidR="00EF5A18" w:rsidRPr="009375AF" w:rsidRDefault="00EF5A18" w:rsidP="008F5394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4D379075" w14:textId="77777777" w:rsidR="00EF5A18" w:rsidRPr="009375AF" w:rsidRDefault="00EF5A18" w:rsidP="008F539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ADC4D9" w14:textId="77777777" w:rsidR="00EF5A18" w:rsidRPr="009375AF" w:rsidRDefault="00EF5A18" w:rsidP="008F539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65ABB3" w14:textId="77777777" w:rsidR="00EF5A18" w:rsidRPr="009375AF" w:rsidRDefault="00EF5A18" w:rsidP="008F539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78B6F7" w14:textId="77777777" w:rsidR="00EF5A18" w:rsidRPr="009375AF" w:rsidRDefault="00EF5A18" w:rsidP="008F539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D06574" w14:textId="77777777" w:rsidR="0059730F" w:rsidRPr="009375AF" w:rsidRDefault="0059730F" w:rsidP="008F539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8FEECB" w14:textId="77777777" w:rsidR="0059730F" w:rsidRPr="009375AF" w:rsidRDefault="0059730F" w:rsidP="008F539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F080" w14:textId="77777777" w:rsidR="0059730F" w:rsidRPr="009375AF" w:rsidRDefault="0059730F" w:rsidP="008F539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186413" w14:textId="77777777" w:rsidR="0059730F" w:rsidRPr="009375AF" w:rsidRDefault="0059730F" w:rsidP="008F539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FEA74E" w14:textId="77777777" w:rsidR="0059730F" w:rsidRPr="009375AF" w:rsidRDefault="0059730F" w:rsidP="008F539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306667" w14:textId="77777777" w:rsidR="0059730F" w:rsidRPr="009375AF" w:rsidRDefault="0059730F" w:rsidP="008F539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CA327A" w14:textId="77777777" w:rsidR="0059730F" w:rsidRPr="009375AF" w:rsidRDefault="0059730F" w:rsidP="008F539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2E08AE" w14:textId="77777777" w:rsidR="0059730F" w:rsidRPr="009375AF" w:rsidRDefault="0059730F" w:rsidP="008F539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7B2DE1" w14:textId="77777777" w:rsidR="0059730F" w:rsidRPr="009375AF" w:rsidRDefault="0059730F" w:rsidP="008F539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BFB5BE" w14:textId="77777777" w:rsidR="0059730F" w:rsidRPr="009375AF" w:rsidRDefault="0059730F" w:rsidP="008F539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AB40A9" w14:textId="77777777" w:rsidR="0059730F" w:rsidRPr="009375AF" w:rsidRDefault="0059730F" w:rsidP="008F539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D9C7B6" w14:textId="77777777" w:rsidR="0059730F" w:rsidRPr="009375AF" w:rsidRDefault="0059730F" w:rsidP="008F539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58CEA2" w14:textId="77777777" w:rsidR="00EF5A18" w:rsidRPr="009375AF" w:rsidRDefault="00EF5A18" w:rsidP="0011496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0338AC6" w14:textId="34CF6F74" w:rsidR="00A80C1B" w:rsidRPr="009375AF" w:rsidRDefault="00EF5A18" w:rsidP="008F53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375AF">
        <w:rPr>
          <w:rFonts w:ascii="Times New Roman" w:hAnsi="Times New Roman" w:cs="Times New Roman"/>
          <w:sz w:val="24"/>
          <w:szCs w:val="24"/>
          <w:lang w:val="en-US"/>
        </w:rPr>
        <w:lastRenderedPageBreak/>
        <w:t>${image_item}</w:t>
      </w:r>
    </w:p>
    <w:sectPr w:rsidR="00A80C1B" w:rsidRPr="009375AF" w:rsidSect="009F1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50" w:h="16880"/>
      <w:pgMar w:top="1843" w:right="520" w:bottom="1260" w:left="560" w:header="567" w:footer="60" w:gutter="0"/>
      <w:pgNumType w:start="1"/>
      <w:cols w:space="720" w:equalWidth="0">
        <w:col w:w="10825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CB31D" w14:textId="77777777" w:rsidR="009C481B" w:rsidRDefault="009C481B">
      <w:r>
        <w:separator/>
      </w:r>
    </w:p>
  </w:endnote>
  <w:endnote w:type="continuationSeparator" w:id="0">
    <w:p w14:paraId="6F490BA1" w14:textId="77777777" w:rsidR="009C481B" w:rsidRDefault="009C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1F3B" w14:textId="77777777" w:rsidR="00114964" w:rsidRDefault="00114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7DB2" w14:textId="0A04B98D" w:rsidR="003F53FF" w:rsidRPr="00C546B9" w:rsidRDefault="003F53FF" w:rsidP="001475B6">
    <w:pPr>
      <w:spacing w:before="101"/>
      <w:rPr>
        <w:rFonts w:ascii="Times New Roman" w:eastAsia="Montserrat" w:hAnsi="Times New Roman" w:cs="Times New Roman"/>
        <w:bCs/>
        <w:sz w:val="16"/>
        <w:szCs w:val="16"/>
        <w:lang w:val="id-ID"/>
      </w:rPr>
    </w:pPr>
    <w:r w:rsidRPr="00C546B9">
      <w:rPr>
        <w:rFonts w:ascii="Times New Roman" w:eastAsia="Montserrat" w:hAnsi="Times New Roman" w:cs="Times New Roman"/>
        <w:bCs/>
        <w:sz w:val="16"/>
        <w:szCs w:val="16"/>
        <w:lang w:val="id-ID"/>
      </w:rPr>
      <w:t>${print_date}</w:t>
    </w:r>
  </w:p>
  <w:p w14:paraId="25AE7BEF" w14:textId="77777777" w:rsidR="003F53FF" w:rsidRDefault="003F53FF" w:rsidP="00A7645C">
    <w:pPr>
      <w:spacing w:before="101"/>
      <w:ind w:left="691"/>
      <w:rPr>
        <w:rFonts w:ascii="Montserrat" w:eastAsia="Montserrat" w:hAnsi="Montserrat" w:cs="Montserrat"/>
        <w:b/>
        <w:sz w:val="16"/>
        <w:szCs w:val="16"/>
      </w:rPr>
    </w:pPr>
  </w:p>
  <w:p w14:paraId="2FF99AD3" w14:textId="1F4B454E" w:rsidR="00695D4C" w:rsidRDefault="00B74712" w:rsidP="00A7645C">
    <w:pPr>
      <w:spacing w:before="101"/>
      <w:ind w:left="691"/>
      <w:rPr>
        <w:rFonts w:ascii="Montserrat" w:eastAsia="Montserrat" w:hAnsi="Montserrat" w:cs="Montserrat"/>
        <w:b/>
        <w:sz w:val="16"/>
        <w:szCs w:val="16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304E1490" wp14:editId="22C86627">
          <wp:simplePos x="0" y="0"/>
          <wp:positionH relativeFrom="column">
            <wp:posOffset>71917</wp:posOffset>
          </wp:positionH>
          <wp:positionV relativeFrom="paragraph">
            <wp:posOffset>3780</wp:posOffset>
          </wp:positionV>
          <wp:extent cx="207987" cy="207987"/>
          <wp:effectExtent l="0" t="0" r="0" b="0"/>
          <wp:wrapNone/>
          <wp:docPr id="5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B51EE">
      <w:rPr>
        <w:rFonts w:ascii="Montserrat" w:eastAsia="Montserrat" w:hAnsi="Montserrat" w:cs="Montserrat"/>
        <w:b/>
        <w:sz w:val="16"/>
        <w:szCs w:val="16"/>
      </w:rPr>
      <w:t>+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>62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21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 xml:space="preserve"> 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52398594</w:t>
    </w:r>
  </w:p>
  <w:p w14:paraId="21DD782C" w14:textId="77777777" w:rsidR="00B74712" w:rsidRPr="00B74712" w:rsidRDefault="00B74712" w:rsidP="00A7645C">
    <w:pPr>
      <w:spacing w:before="101"/>
      <w:ind w:left="691"/>
      <w:rPr>
        <w:rFonts w:ascii="Montserrat" w:eastAsia="Montserrat" w:hAnsi="Montserrat" w:cs="Montserrat"/>
        <w:b/>
        <w:sz w:val="2"/>
        <w:szCs w:val="2"/>
      </w:rPr>
    </w:pPr>
  </w:p>
  <w:p w14:paraId="15B56A1F" w14:textId="77777777" w:rsidR="00695D4C" w:rsidRDefault="005B51EE">
    <w:pPr>
      <w:ind w:left="693"/>
      <w:rPr>
        <w:rFonts w:ascii="Montserrat" w:eastAsia="Montserrat" w:hAnsi="Montserrat" w:cs="Montserrat"/>
        <w:b/>
        <w:sz w:val="16"/>
        <w:szCs w:val="16"/>
      </w:rPr>
    </w:pPr>
    <w:hyperlink r:id="rId2">
      <w:r>
        <w:rPr>
          <w:rFonts w:ascii="Montserrat" w:eastAsia="Montserrat" w:hAnsi="Montserrat" w:cs="Montserrat"/>
          <w:b/>
          <w:sz w:val="16"/>
          <w:szCs w:val="16"/>
        </w:rPr>
        <w:t>trendsdistriindonesia@gmail.com</w:t>
      </w:r>
    </w:hyperlink>
    <w:r>
      <w:rPr>
        <w:noProof/>
      </w:rPr>
      <w:drawing>
        <wp:anchor distT="0" distB="0" distL="0" distR="0" simplePos="0" relativeHeight="251658240" behindDoc="0" locked="0" layoutInCell="1" hidden="0" allowOverlap="1" wp14:anchorId="0E3CF366" wp14:editId="53524B2C">
          <wp:simplePos x="0" y="0"/>
          <wp:positionH relativeFrom="column">
            <wp:posOffset>72867</wp:posOffset>
          </wp:positionH>
          <wp:positionV relativeFrom="paragraph">
            <wp:posOffset>-16692</wp:posOffset>
          </wp:positionV>
          <wp:extent cx="207987" cy="207987"/>
          <wp:effectExtent l="0" t="0" r="0" b="0"/>
          <wp:wrapNone/>
          <wp:docPr id="5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B4D617" w14:textId="77777777" w:rsidR="00695D4C" w:rsidRDefault="00695D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7039A" w14:textId="77777777" w:rsidR="00114964" w:rsidRDefault="00114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FB4A8" w14:textId="77777777" w:rsidR="009C481B" w:rsidRDefault="009C481B">
      <w:r>
        <w:separator/>
      </w:r>
    </w:p>
  </w:footnote>
  <w:footnote w:type="continuationSeparator" w:id="0">
    <w:p w14:paraId="40AB9669" w14:textId="77777777" w:rsidR="009C481B" w:rsidRDefault="009C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7D9A" w14:textId="3DDDEAAE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0580D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3" o:spid="_x0000_s1032" type="#_x0000_t75" style="position:absolute;margin-left:0;margin-top:0;width:337.65pt;height:338pt;z-index:-25165209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E52D" w14:textId="731982CD" w:rsidR="00695D4C" w:rsidRPr="003228B0" w:rsidRDefault="004B3314" w:rsidP="004B3314">
    <w:pPr>
      <w:pBdr>
        <w:top w:val="nil"/>
        <w:left w:val="nil"/>
        <w:bottom w:val="nil"/>
        <w:right w:val="nil"/>
        <w:between w:val="nil"/>
      </w:pBdr>
      <w:spacing w:before="95"/>
      <w:ind w:left="5760" w:right="106" w:firstLine="720"/>
      <w:rPr>
        <w:rFonts w:ascii="Montserrat" w:eastAsia="Montserrat" w:hAnsi="Montserrat" w:cs="Montserrat"/>
        <w:b/>
        <w:color w:val="000000"/>
        <w:sz w:val="20"/>
        <w:szCs w:val="20"/>
      </w:rPr>
    </w:pPr>
    <w:r w:rsidRPr="003228B0">
      <w:rPr>
        <w:rFonts w:ascii="Montserrat" w:eastAsia="Montserrat" w:hAnsi="Montserrat" w:cs="Montserrat"/>
        <w:b/>
        <w:noProof/>
        <w:color w:val="1A1A1A"/>
        <w:sz w:val="20"/>
        <w:szCs w:val="20"/>
      </w:rPr>
      <w:drawing>
        <wp:anchor distT="0" distB="0" distL="114300" distR="114300" simplePos="0" relativeHeight="251662336" behindDoc="0" locked="0" layoutInCell="1" allowOverlap="1" wp14:anchorId="732B0820" wp14:editId="25938A56">
          <wp:simplePos x="0" y="0"/>
          <wp:positionH relativeFrom="margin">
            <wp:posOffset>311150</wp:posOffset>
          </wp:positionH>
          <wp:positionV relativeFrom="paragraph">
            <wp:posOffset>39370</wp:posOffset>
          </wp:positionV>
          <wp:extent cx="2887980" cy="713740"/>
          <wp:effectExtent l="0" t="0" r="7620" b="0"/>
          <wp:wrapThrough wrapText="bothSides">
            <wp:wrapPolygon edited="0">
              <wp:start x="142" y="0"/>
              <wp:lineTo x="0" y="577"/>
              <wp:lineTo x="0" y="20178"/>
              <wp:lineTo x="142" y="20754"/>
              <wp:lineTo x="5414" y="20754"/>
              <wp:lineTo x="21515" y="19025"/>
              <wp:lineTo x="21515" y="1730"/>
              <wp:lineTo x="5414" y="0"/>
              <wp:lineTo x="142" y="0"/>
            </wp:wrapPolygon>
          </wp:wrapThrough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Montserrat" w:eastAsia="Montserrat" w:hAnsi="Montserrat" w:cs="Montserrat"/>
        <w:b/>
        <w:noProof/>
        <w:color w:val="1A1A1A"/>
        <w:sz w:val="20"/>
        <w:szCs w:val="20"/>
      </w:rPr>
      <w:pict w14:anchorId="16297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4" o:spid="_x0000_s1033" type="#_x0000_t75" style="position:absolute;left:0;text-align:left;margin-left:0;margin-top:0;width:337.65pt;height:338pt;z-index:-251651072;mso-position-horizontal:center;mso-position-horizontal-relative:margin;mso-position-vertical:center;mso-position-vertical-relative:margin" o:allowincell="f">
          <v:imagedata r:id="rId2" o:title="Logo Mark" gain="19661f" blacklevel="22938f"/>
          <w10:wrap anchorx="margin" anchory="margin"/>
        </v:shape>
      </w:pict>
    </w:r>
    <w:r w:rsidR="005B51EE" w:rsidRPr="003228B0">
      <w:rPr>
        <w:rFonts w:ascii="Montserrat" w:eastAsia="Montserrat" w:hAnsi="Montserrat" w:cs="Montserrat"/>
        <w:b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4144" behindDoc="0" locked="0" layoutInCell="1" hidden="0" allowOverlap="1" wp14:anchorId="74FA90AD" wp14:editId="4720EC8A">
              <wp:simplePos x="0" y="0"/>
              <wp:positionH relativeFrom="page">
                <wp:posOffset>12700</wp:posOffset>
              </wp:positionH>
              <wp:positionV relativeFrom="page">
                <wp:posOffset>10611485</wp:posOffset>
              </wp:positionV>
              <wp:extent cx="7560310" cy="93980"/>
              <wp:effectExtent l="0" t="0" r="0" b="0"/>
              <wp:wrapNone/>
              <wp:docPr id="123" name="Group 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93980"/>
                        <a:chOff x="1565845" y="3732375"/>
                        <a:chExt cx="7559675" cy="9398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65845" y="3732375"/>
                          <a:ext cx="7559675" cy="93980"/>
                          <a:chOff x="20" y="16710"/>
                          <a:chExt cx="11905" cy="14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0" y="16711"/>
                            <a:ext cx="11900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CD2B80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0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F78A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BEF884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72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AA7D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38411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4FA90AD" id="Group 123" o:spid="_x0000_s1026" style="position:absolute;left:0;text-align:left;margin-left:1pt;margin-top:835.55pt;width:595.3pt;height:7.4pt;z-index:251654144;mso-position-horizontal-relative:page;mso-position-vertical-relative:page" coordorigin="15658,37323" coordsize="7559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">
              <v:group id="Group 1" o:spid="_x0000_s1027" style="position:absolute;left:15658;top:37323;width:75597;height:940" coordorigin="20,16710" coordsize="119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20;top:16711;width:11900;height: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7CD2B80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3" o:spid="_x0000_s1029" style="position:absolute;left:20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" fillcolor="#0f78ad" stroked="f">
                  <v:textbox inset="2.53958mm,2.53958mm,2.53958mm,2.53958mm">
                    <w:txbxContent>
                      <w:p w14:paraId="58BEF884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4" o:spid="_x0000_s1030" style="position:absolute;left:5972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" fillcolor="#0aa7da" stroked="f">
                  <v:textbox inset="2.53958mm,2.53958mm,2.53958mm,2.53958mm">
                    <w:txbxContent>
                      <w:p w14:paraId="02338411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bookmarkStart w:id="0" w:name="bookmark=id.gjdgxs" w:colFirst="0" w:colLast="0"/>
    <w:bookmarkEnd w:id="0"/>
    <w:r w:rsidR="005B51EE" w:rsidRPr="003228B0">
      <w:rPr>
        <w:rFonts w:ascii="Montserrat" w:eastAsia="Montserrat" w:hAnsi="Montserrat" w:cs="Montserrat"/>
        <w:b/>
        <w:color w:val="1A1A1A"/>
        <w:sz w:val="20"/>
        <w:szCs w:val="20"/>
      </w:rPr>
      <w:t>PT. TRENDS DISTRI INDONESIA</w:t>
    </w:r>
  </w:p>
  <w:p w14:paraId="1042667D" w14:textId="5C22548C" w:rsidR="00695D4C" w:rsidRPr="004B3314" w:rsidRDefault="005B51EE" w:rsidP="004B3314">
    <w:pPr>
      <w:pBdr>
        <w:top w:val="nil"/>
        <w:left w:val="nil"/>
        <w:bottom w:val="nil"/>
        <w:right w:val="nil"/>
        <w:between w:val="nil"/>
      </w:pBdr>
      <w:spacing w:before="26" w:line="268" w:lineRule="auto"/>
      <w:ind w:left="6480" w:right="106"/>
      <w:rPr>
        <w:rFonts w:ascii="Montserrat Medium" w:eastAsia="Montserrat Medium" w:hAnsi="Montserrat Medium" w:cs="Montserrat Medium"/>
        <w:color w:val="000000"/>
        <w:sz w:val="20"/>
        <w:szCs w:val="20"/>
      </w:rPr>
    </w:pP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Sedayu Square Blok J28, Kel. Cengkareng Barat, Kec. Cengkareng, Jakarta Barat 11730</w:t>
    </w:r>
    <w:r w:rsidR="004B3314">
      <w:rPr>
        <w:rFonts w:ascii="Montserrat Medium" w:eastAsia="Montserrat Medium" w:hAnsi="Montserrat Medium" w:cs="Montserrat Medium"/>
        <w:color w:val="000000"/>
        <w:sz w:val="20"/>
        <w:szCs w:val="20"/>
        <w:lang w:val="en-US"/>
      </w:rPr>
      <w:t xml:space="preserve">. </w:t>
    </w: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DKI Jakarta</w:t>
    </w:r>
  </w:p>
  <w:p w14:paraId="45EF7A0F" w14:textId="32D929C3" w:rsidR="004B3314" w:rsidRDefault="004B3314" w:rsidP="004B3314">
    <w:pPr>
      <w:pBdr>
        <w:bottom w:val="thinThickThinMediumGap" w:sz="18" w:space="1" w:color="auto"/>
      </w:pBdr>
      <w:spacing w:line="215" w:lineRule="auto"/>
      <w:ind w:right="106"/>
      <w:rPr>
        <w:rFonts w:ascii="Montserrat Medium" w:eastAsia="Montserrat Medium" w:hAnsi="Montserrat Medium" w:cs="Montserrat Medium"/>
        <w:color w:val="1A1A1A"/>
        <w:sz w:val="20"/>
        <w:szCs w:val="20"/>
      </w:rPr>
    </w:pPr>
  </w:p>
  <w:p w14:paraId="01380EC1" w14:textId="7EC1FD25" w:rsidR="004B3314" w:rsidRPr="004B3314" w:rsidRDefault="004B3314" w:rsidP="004B3314">
    <w:pPr>
      <w:spacing w:line="215" w:lineRule="auto"/>
      <w:ind w:right="106"/>
      <w:rPr>
        <w:rFonts w:ascii="Montserrat Medium" w:eastAsia="Montserrat Medium" w:hAnsi="Montserrat Medium" w:cs="Montserrat Medium"/>
        <w:color w:val="1A1A1A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2F0D" w14:textId="097E2458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47450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2" o:spid="_x0000_s1031" type="#_x0000_t75" style="position:absolute;margin-left:0;margin-top:0;width:337.65pt;height:338pt;z-index:-25165312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389"/>
    <w:multiLevelType w:val="hybridMultilevel"/>
    <w:tmpl w:val="ACC23F1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893321"/>
    <w:multiLevelType w:val="hybridMultilevel"/>
    <w:tmpl w:val="7E9CC5EA"/>
    <w:lvl w:ilvl="0" w:tplc="375C2BC8">
      <w:numFmt w:val="bullet"/>
      <w:lvlText w:val="-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7B03"/>
    <w:multiLevelType w:val="hybridMultilevel"/>
    <w:tmpl w:val="4B2E9AEC"/>
    <w:lvl w:ilvl="0" w:tplc="F94694C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5C83"/>
    <w:multiLevelType w:val="hybridMultilevel"/>
    <w:tmpl w:val="C77C80CC"/>
    <w:lvl w:ilvl="0" w:tplc="375C2BC8">
      <w:numFmt w:val="bullet"/>
      <w:lvlText w:val="-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60DE"/>
    <w:multiLevelType w:val="hybridMultilevel"/>
    <w:tmpl w:val="CCCEA2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4ABE"/>
    <w:multiLevelType w:val="hybridMultilevel"/>
    <w:tmpl w:val="96B4E1EA"/>
    <w:lvl w:ilvl="0" w:tplc="3594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7A3D"/>
    <w:multiLevelType w:val="hybridMultilevel"/>
    <w:tmpl w:val="0E344CC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3417F"/>
    <w:multiLevelType w:val="hybridMultilevel"/>
    <w:tmpl w:val="EE1E9CDE"/>
    <w:lvl w:ilvl="0" w:tplc="375C2BC8">
      <w:numFmt w:val="bullet"/>
      <w:lvlText w:val="-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95A40"/>
    <w:multiLevelType w:val="hybridMultilevel"/>
    <w:tmpl w:val="CD5E18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0200E"/>
    <w:multiLevelType w:val="hybridMultilevel"/>
    <w:tmpl w:val="B2C60732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6B0375"/>
    <w:multiLevelType w:val="hybridMultilevel"/>
    <w:tmpl w:val="A09867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82A89"/>
    <w:multiLevelType w:val="hybridMultilevel"/>
    <w:tmpl w:val="CA1C2E96"/>
    <w:lvl w:ilvl="0" w:tplc="3594FC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B834ED"/>
    <w:multiLevelType w:val="hybridMultilevel"/>
    <w:tmpl w:val="2C5E9B06"/>
    <w:lvl w:ilvl="0" w:tplc="375C2BC8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740CE"/>
    <w:multiLevelType w:val="hybridMultilevel"/>
    <w:tmpl w:val="CD46B2F2"/>
    <w:lvl w:ilvl="0" w:tplc="375C2BC8">
      <w:numFmt w:val="bullet"/>
      <w:lvlText w:val="-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B821C8"/>
    <w:multiLevelType w:val="hybridMultilevel"/>
    <w:tmpl w:val="E3BC3666"/>
    <w:lvl w:ilvl="0" w:tplc="3594FC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AA24F8"/>
    <w:multiLevelType w:val="hybridMultilevel"/>
    <w:tmpl w:val="EC88C8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6979"/>
    <w:multiLevelType w:val="hybridMultilevel"/>
    <w:tmpl w:val="1CF43AA6"/>
    <w:lvl w:ilvl="0" w:tplc="3594FCC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143EEE"/>
    <w:multiLevelType w:val="hybridMultilevel"/>
    <w:tmpl w:val="8102919C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A15930"/>
    <w:multiLevelType w:val="hybridMultilevel"/>
    <w:tmpl w:val="631A31A6"/>
    <w:lvl w:ilvl="0" w:tplc="3594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20A10"/>
    <w:multiLevelType w:val="hybridMultilevel"/>
    <w:tmpl w:val="569AA568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64377508">
    <w:abstractNumId w:val="8"/>
  </w:num>
  <w:num w:numId="2" w16cid:durableId="414060618">
    <w:abstractNumId w:val="17"/>
  </w:num>
  <w:num w:numId="3" w16cid:durableId="1045330347">
    <w:abstractNumId w:val="9"/>
  </w:num>
  <w:num w:numId="4" w16cid:durableId="2100176571">
    <w:abstractNumId w:val="11"/>
  </w:num>
  <w:num w:numId="5" w16cid:durableId="1870407884">
    <w:abstractNumId w:val="14"/>
  </w:num>
  <w:num w:numId="6" w16cid:durableId="586698660">
    <w:abstractNumId w:val="5"/>
  </w:num>
  <w:num w:numId="7" w16cid:durableId="480928195">
    <w:abstractNumId w:val="18"/>
  </w:num>
  <w:num w:numId="8" w16cid:durableId="1448742650">
    <w:abstractNumId w:val="0"/>
  </w:num>
  <w:num w:numId="9" w16cid:durableId="1158426054">
    <w:abstractNumId w:val="16"/>
  </w:num>
  <w:num w:numId="10" w16cid:durableId="1682930315">
    <w:abstractNumId w:val="19"/>
  </w:num>
  <w:num w:numId="11" w16cid:durableId="2016228840">
    <w:abstractNumId w:val="15"/>
  </w:num>
  <w:num w:numId="12" w16cid:durableId="1398239078">
    <w:abstractNumId w:val="7"/>
  </w:num>
  <w:num w:numId="13" w16cid:durableId="1050223194">
    <w:abstractNumId w:val="10"/>
  </w:num>
  <w:num w:numId="14" w16cid:durableId="966014097">
    <w:abstractNumId w:val="4"/>
  </w:num>
  <w:num w:numId="15" w16cid:durableId="2100906449">
    <w:abstractNumId w:val="3"/>
  </w:num>
  <w:num w:numId="16" w16cid:durableId="1246762615">
    <w:abstractNumId w:val="13"/>
  </w:num>
  <w:num w:numId="17" w16cid:durableId="1542017078">
    <w:abstractNumId w:val="12"/>
  </w:num>
  <w:num w:numId="18" w16cid:durableId="1532450140">
    <w:abstractNumId w:val="6"/>
  </w:num>
  <w:num w:numId="19" w16cid:durableId="669211193">
    <w:abstractNumId w:val="2"/>
  </w:num>
  <w:num w:numId="20" w16cid:durableId="1208488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4C"/>
    <w:rsid w:val="00001879"/>
    <w:rsid w:val="00045A90"/>
    <w:rsid w:val="00086F31"/>
    <w:rsid w:val="000C3C74"/>
    <w:rsid w:val="000F78AB"/>
    <w:rsid w:val="00114964"/>
    <w:rsid w:val="001475B6"/>
    <w:rsid w:val="00196C21"/>
    <w:rsid w:val="001A4564"/>
    <w:rsid w:val="00204BB1"/>
    <w:rsid w:val="00226937"/>
    <w:rsid w:val="0027243F"/>
    <w:rsid w:val="0029138B"/>
    <w:rsid w:val="003228B0"/>
    <w:rsid w:val="0038168D"/>
    <w:rsid w:val="003C11BC"/>
    <w:rsid w:val="003E0604"/>
    <w:rsid w:val="003E3B6A"/>
    <w:rsid w:val="003E6E59"/>
    <w:rsid w:val="003F53FF"/>
    <w:rsid w:val="00424776"/>
    <w:rsid w:val="004B1E8B"/>
    <w:rsid w:val="004B3314"/>
    <w:rsid w:val="005927D9"/>
    <w:rsid w:val="0059730F"/>
    <w:rsid w:val="005B51EE"/>
    <w:rsid w:val="005E0A30"/>
    <w:rsid w:val="00666233"/>
    <w:rsid w:val="00695D4C"/>
    <w:rsid w:val="006B0162"/>
    <w:rsid w:val="007335D6"/>
    <w:rsid w:val="0074529F"/>
    <w:rsid w:val="00800002"/>
    <w:rsid w:val="008443A2"/>
    <w:rsid w:val="00873B8E"/>
    <w:rsid w:val="008935DD"/>
    <w:rsid w:val="008A2020"/>
    <w:rsid w:val="008F246E"/>
    <w:rsid w:val="008F5394"/>
    <w:rsid w:val="0091203D"/>
    <w:rsid w:val="009375AF"/>
    <w:rsid w:val="0095458B"/>
    <w:rsid w:val="0096680F"/>
    <w:rsid w:val="009926B1"/>
    <w:rsid w:val="0099290B"/>
    <w:rsid w:val="009C481B"/>
    <w:rsid w:val="009D42E7"/>
    <w:rsid w:val="009F16A7"/>
    <w:rsid w:val="00A7206C"/>
    <w:rsid w:val="00A7645C"/>
    <w:rsid w:val="00A77B2A"/>
    <w:rsid w:val="00A80C1B"/>
    <w:rsid w:val="00B24BAF"/>
    <w:rsid w:val="00B33FAA"/>
    <w:rsid w:val="00B66063"/>
    <w:rsid w:val="00B67B2F"/>
    <w:rsid w:val="00B74712"/>
    <w:rsid w:val="00B9639A"/>
    <w:rsid w:val="00B96633"/>
    <w:rsid w:val="00BA58BE"/>
    <w:rsid w:val="00C546B9"/>
    <w:rsid w:val="00C75299"/>
    <w:rsid w:val="00C97F4F"/>
    <w:rsid w:val="00DA06D8"/>
    <w:rsid w:val="00E61327"/>
    <w:rsid w:val="00EB1599"/>
    <w:rsid w:val="00EF5A18"/>
    <w:rsid w:val="00F209D2"/>
    <w:rsid w:val="00F4623F"/>
    <w:rsid w:val="00F93D17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BA2AA"/>
  <w15:docId w15:val="{C861F77E-41A3-4C0C-B9F8-A5503398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id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C1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A0D"/>
    <w:rPr>
      <w:rFonts w:ascii="Verdana" w:eastAsia="Verdana" w:hAnsi="Verdana" w:cs="Verdana"/>
      <w:lang w:val="id"/>
    </w:rPr>
  </w:style>
  <w:style w:type="paragraph" w:styleId="Footer">
    <w:name w:val="footer"/>
    <w:basedOn w:val="Normal"/>
    <w:link w:val="Foot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A0D"/>
    <w:rPr>
      <w:rFonts w:ascii="Verdana" w:eastAsia="Verdana" w:hAnsi="Verdana" w:cs="Verdana"/>
      <w:lang w:val="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EF5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trendsdistriindonesia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R9ayOM215KMtSvQHfHh1apgaBg==">AMUW2mVr60Enjl5LZ43JUxQyvX+BRbfbgWfonxagbc6AcD6cNTSkRRSuUDGiSUnLYs7Rc1iNvEPUEjaO/AAOMP/yGVrOVKvrUlzartz0iq2zwvXt5SeOxI1LjItTbPj1fQ3Pk1Fg/gNc</go:docsCustomData>
</go:gDocsCustomXmlDataStorage>
</file>

<file path=customXml/itemProps1.xml><?xml version="1.0" encoding="utf-8"?>
<ds:datastoreItem xmlns:ds="http://schemas.openxmlformats.org/officeDocument/2006/customXml" ds:itemID="{7B98C758-38A3-4EB8-A8E2-9D53827A7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</dc:creator>
  <cp:lastModifiedBy>Yohanes Randy</cp:lastModifiedBy>
  <cp:revision>24</cp:revision>
  <cp:lastPrinted>2025-04-09T04:46:00Z</cp:lastPrinted>
  <dcterms:created xsi:type="dcterms:W3CDTF">2025-05-13T09:21:00Z</dcterms:created>
  <dcterms:modified xsi:type="dcterms:W3CDTF">2025-05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2-07-04T00:00:00Z</vt:filetime>
  </property>
</Properties>
</file>